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F70F9" w14:textId="38ED8E8A" w:rsidR="00B92B1F" w:rsidRPr="00B92B1F" w:rsidRDefault="00B92B1F" w:rsidP="00B92B1F">
      <w:pPr>
        <w:rPr>
          <w:rFonts w:ascii="Calibri" w:eastAsia="Times New Roman" w:hAnsi="Calibri" w:cs="Times New Roman"/>
          <w:lang w:eastAsia="ru-RU"/>
        </w:rPr>
      </w:pPr>
    </w:p>
    <w:p w14:paraId="73E671A0" w14:textId="1F27BDF4" w:rsidR="00B92B1F" w:rsidRPr="00F26B9D" w:rsidRDefault="003211E7" w:rsidP="00D10C68">
      <w:pPr>
        <w:jc w:val="center"/>
        <w:rPr>
          <w:rFonts w:ascii="Arial" w:eastAsia="Times New Roman" w:hAnsi="Arial" w:cs="Arial"/>
          <w:lang w:eastAsia="ru-RU"/>
        </w:rPr>
      </w:pPr>
      <w:r w:rsidRPr="00F26B9D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38E50149" wp14:editId="0E842135">
            <wp:extent cx="5905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75D83" w14:textId="374DC2C3" w:rsidR="00B92B1F" w:rsidRPr="00F26B9D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853F6CC" w14:textId="77777777" w:rsidR="003211E7" w:rsidRPr="00F26B9D" w:rsidRDefault="003211E7" w:rsidP="003211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b/>
          <w:sz w:val="24"/>
          <w:szCs w:val="24"/>
          <w:lang w:eastAsia="ru-RU"/>
        </w:rPr>
        <w:t>ЭЛИТОВСКИЙ</w:t>
      </w:r>
    </w:p>
    <w:p w14:paraId="782FE90A" w14:textId="3C10E175" w:rsidR="003211E7" w:rsidRPr="00F26B9D" w:rsidRDefault="003211E7" w:rsidP="003211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b/>
          <w:sz w:val="24"/>
          <w:szCs w:val="24"/>
          <w:lang w:eastAsia="ru-RU"/>
        </w:rPr>
        <w:t>СЕЛЬСКИЙ СОВЕТ ДЕПУТАТОВ</w:t>
      </w:r>
    </w:p>
    <w:p w14:paraId="610C2B47" w14:textId="77777777" w:rsidR="003211E7" w:rsidRPr="00F26B9D" w:rsidRDefault="003211E7" w:rsidP="003211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ОГО РАЙОНА КРАСНОЯРСКОГО КРАЯ</w:t>
      </w:r>
    </w:p>
    <w:p w14:paraId="2AE52C5E" w14:textId="77777777" w:rsidR="003211E7" w:rsidRPr="00F26B9D" w:rsidRDefault="003211E7" w:rsidP="003211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300472C" w14:textId="7F0F3938" w:rsidR="003211E7" w:rsidRPr="00F26B9D" w:rsidRDefault="003211E7" w:rsidP="003211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F26B9D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F26B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Е Н И Е</w:t>
      </w:r>
    </w:p>
    <w:p w14:paraId="7377E5E7" w14:textId="77777777" w:rsidR="00B92B1F" w:rsidRPr="00F26B9D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BBD470" w14:textId="77777777" w:rsidR="00B92B1F" w:rsidRPr="00F26B9D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E22D32" w14:textId="6BFDF1E4" w:rsidR="00B92B1F" w:rsidRPr="00F26B9D" w:rsidRDefault="005D4AC7" w:rsidP="003211E7">
      <w:pPr>
        <w:tabs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06.2021г.</w:t>
      </w:r>
      <w:r w:rsidR="008C146A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B92B1F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3211E7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B92B1F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211E7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п. Элита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3211E7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E3721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3211E7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3721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6-</w:t>
      </w:r>
      <w:r w:rsidR="0070722B">
        <w:rPr>
          <w:rFonts w:ascii="Arial" w:eastAsia="Times New Roman" w:hAnsi="Arial" w:cs="Arial"/>
          <w:sz w:val="24"/>
          <w:szCs w:val="24"/>
          <w:lang w:eastAsia="ru-RU"/>
        </w:rPr>
        <w:t>82р</w:t>
      </w:r>
    </w:p>
    <w:p w14:paraId="41EC9162" w14:textId="77777777" w:rsidR="00B92B1F" w:rsidRPr="00F26B9D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B923B9D" w14:textId="77777777" w:rsidR="00B92B1F" w:rsidRPr="00F26B9D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94531CB" w14:textId="44F14F45" w:rsidR="00B92B1F" w:rsidRPr="00F26B9D" w:rsidRDefault="000E6331" w:rsidP="000E633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bCs/>
          <w:sz w:val="24"/>
          <w:szCs w:val="24"/>
          <w:lang w:eastAsia="ru-RU"/>
        </w:rPr>
        <w:t>О назначении старосты п. Элита</w:t>
      </w:r>
    </w:p>
    <w:p w14:paraId="25B931CA" w14:textId="77777777" w:rsidR="000E6331" w:rsidRPr="00F26B9D" w:rsidRDefault="000E6331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E944469" w14:textId="441029A4" w:rsidR="00B92B1F" w:rsidRDefault="0024210C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 В соответствии  ст. 27.1 Федерального закона № 131 от 06.10.2003 г.  «Об общих принципах организации местного самоуправления в Российской Федерации», Устава муниципального образования сельское поселение </w:t>
      </w:r>
      <w:proofErr w:type="spellStart"/>
      <w:r w:rsidRPr="00F26B9D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, на основании </w:t>
      </w:r>
      <w:r w:rsidR="00E578C9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а схода (собрания) граждан </w:t>
      </w:r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п. Элита </w:t>
      </w:r>
      <w:r w:rsidR="00E578C9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13.05.2021г., </w:t>
      </w:r>
      <w:r w:rsidR="003211E7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сельский Совет депутатов   </w:t>
      </w:r>
      <w:r w:rsidR="00B92B1F" w:rsidRPr="00F26B9D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14:paraId="6664E516" w14:textId="77777777" w:rsidR="00F26B9D" w:rsidRPr="00F26B9D" w:rsidRDefault="00F26B9D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3CDED8" w14:textId="160D6264" w:rsidR="00E578C9" w:rsidRPr="00F26B9D" w:rsidRDefault="00E578C9" w:rsidP="00F26B9D">
      <w:pPr>
        <w:pStyle w:val="af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 старостой посёлка Элита – Козлову Марину </w:t>
      </w:r>
      <w:r w:rsidR="00E01F18">
        <w:rPr>
          <w:rFonts w:ascii="Arial" w:eastAsia="Times New Roman" w:hAnsi="Arial" w:cs="Arial"/>
          <w:sz w:val="24"/>
          <w:szCs w:val="24"/>
          <w:lang w:eastAsia="ru-RU"/>
        </w:rPr>
        <w:t>Николаевну, сроком на три</w:t>
      </w:r>
      <w:bookmarkStart w:id="0" w:name="_GoBack"/>
      <w:bookmarkEnd w:id="0"/>
      <w:r w:rsidR="00E01F18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14:paraId="59FD71DA" w14:textId="7D6C70E2" w:rsidR="00E578C9" w:rsidRPr="00F26B9D" w:rsidRDefault="00E578C9" w:rsidP="005D4AC7">
      <w:pPr>
        <w:pStyle w:val="af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sz w:val="24"/>
          <w:szCs w:val="24"/>
          <w:lang w:eastAsia="ru-RU"/>
        </w:rPr>
        <w:t>Староста проводит с</w:t>
      </w:r>
      <w:r w:rsidR="00E01F1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ою работу на общественных началах, безвозмездно в соответствии с Положением </w:t>
      </w:r>
      <w:r w:rsidR="005D4AC7" w:rsidRPr="005D4AC7">
        <w:rPr>
          <w:rFonts w:ascii="Arial" w:eastAsia="Times New Roman" w:hAnsi="Arial" w:cs="Arial"/>
          <w:sz w:val="24"/>
          <w:szCs w:val="24"/>
          <w:lang w:eastAsia="ru-RU"/>
        </w:rPr>
        <w:t xml:space="preserve">о старосте сельского населенного пункта </w:t>
      </w:r>
      <w:proofErr w:type="spellStart"/>
      <w:r w:rsidR="005D4AC7" w:rsidRPr="005D4AC7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5D4AC7" w:rsidRPr="005D4A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5D4AC7" w:rsidRPr="005D4AC7">
        <w:rPr>
          <w:rFonts w:ascii="Arial" w:eastAsia="Times New Roman" w:hAnsi="Arial" w:cs="Arial"/>
          <w:sz w:val="24"/>
          <w:szCs w:val="24"/>
          <w:lang w:eastAsia="ru-RU"/>
        </w:rPr>
        <w:t>Емельяновского</w:t>
      </w:r>
      <w:proofErr w:type="spellEnd"/>
      <w:r w:rsidR="005D4AC7" w:rsidRPr="005D4AC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</w:t>
      </w:r>
      <w:r w:rsidRPr="00F26B9D">
        <w:rPr>
          <w:rFonts w:ascii="Arial" w:eastAsia="Times New Roman" w:hAnsi="Arial" w:cs="Arial"/>
          <w:sz w:val="24"/>
          <w:szCs w:val="24"/>
          <w:lang w:eastAsia="ru-RU"/>
        </w:rPr>
        <w:t>утвержденным решением</w:t>
      </w:r>
      <w:r w:rsidR="005D4A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D4AC7">
        <w:rPr>
          <w:rFonts w:ascii="Arial" w:eastAsia="Times New Roman" w:hAnsi="Arial" w:cs="Arial"/>
          <w:sz w:val="24"/>
          <w:szCs w:val="24"/>
          <w:lang w:eastAsia="ru-RU"/>
        </w:rPr>
        <w:t>Элитовским</w:t>
      </w:r>
      <w:proofErr w:type="spellEnd"/>
      <w:r w:rsidR="005D4AC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 Советом</w:t>
      </w:r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 </w:t>
      </w:r>
      <w:r w:rsidR="005D4AC7">
        <w:rPr>
          <w:rFonts w:ascii="Arial" w:eastAsia="Times New Roman" w:hAnsi="Arial" w:cs="Arial"/>
          <w:sz w:val="24"/>
          <w:szCs w:val="24"/>
          <w:lang w:eastAsia="ru-RU"/>
        </w:rPr>
        <w:t>№6-81р от 10.06.2021г.</w:t>
      </w:r>
    </w:p>
    <w:p w14:paraId="74B78463" w14:textId="77777777" w:rsidR="00E578C9" w:rsidRPr="00F26B9D" w:rsidRDefault="00E578C9" w:rsidP="00F26B9D">
      <w:pPr>
        <w:pStyle w:val="af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sz w:val="24"/>
          <w:szCs w:val="24"/>
          <w:lang w:eastAsia="ru-RU"/>
        </w:rPr>
        <w:t>Решение подлежит публикации в средствах массовой информации.</w:t>
      </w:r>
    </w:p>
    <w:p w14:paraId="2FC52B5C" w14:textId="77777777" w:rsidR="00E578C9" w:rsidRPr="00F26B9D" w:rsidRDefault="00E578C9" w:rsidP="00F26B9D">
      <w:pPr>
        <w:pStyle w:val="af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sz w:val="24"/>
          <w:szCs w:val="24"/>
          <w:lang w:eastAsia="ru-RU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Pr="00F26B9D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14:paraId="1C2031CA" w14:textId="3A1D2E08" w:rsidR="00E578C9" w:rsidRPr="00F26B9D" w:rsidRDefault="00E578C9" w:rsidP="00F26B9D">
      <w:pPr>
        <w:pStyle w:val="af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B9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ить за Главой </w:t>
      </w:r>
      <w:proofErr w:type="spellStart"/>
      <w:r w:rsidRPr="00F26B9D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14:paraId="56AC8BDC" w14:textId="77777777" w:rsidR="00B92B1F" w:rsidRPr="00F26B9D" w:rsidRDefault="00B92B1F" w:rsidP="00B92B1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47E6A16" w14:textId="77777777" w:rsidR="00B92B1F" w:rsidRPr="00F26B9D" w:rsidRDefault="00B92B1F" w:rsidP="00B92B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AF66A9" w14:textId="0D01FDC4" w:rsidR="00EA089D" w:rsidRPr="00F26B9D" w:rsidRDefault="00EA089D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седатель Совета депутатов                             </w:t>
      </w:r>
      <w:r w:rsidR="0070722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</w:t>
      </w:r>
      <w:r w:rsidRPr="00F26B9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Глава сельсовета</w:t>
      </w:r>
    </w:p>
    <w:p w14:paraId="50ED8160" w14:textId="77777777" w:rsidR="00EA089D" w:rsidRPr="00F26B9D" w:rsidRDefault="00EA089D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395A9CD1" w14:textId="2070EF05" w:rsidR="00EA089D" w:rsidRPr="00F26B9D" w:rsidRDefault="00EA089D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B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                       </w:t>
      </w:r>
      <w:r w:rsidRPr="00F26B9D">
        <w:rPr>
          <w:rFonts w:ascii="Arial" w:eastAsia="Times New Roman" w:hAnsi="Arial" w:cs="Arial"/>
          <w:sz w:val="24"/>
          <w:szCs w:val="24"/>
          <w:lang w:eastAsia="ru-RU"/>
        </w:rPr>
        <w:t>С.М. Яблонский</w:t>
      </w:r>
      <w:r w:rsidR="00F26B9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0722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F26B9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70722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26B9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F26B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="00297246" w:rsidRPr="00F26B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</w:t>
      </w:r>
      <w:r w:rsidR="00297246" w:rsidRPr="00F26B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6B9D">
        <w:rPr>
          <w:rFonts w:ascii="Arial" w:eastAsia="Times New Roman" w:hAnsi="Arial" w:cs="Arial"/>
          <w:sz w:val="24"/>
          <w:szCs w:val="24"/>
          <w:lang w:eastAsia="ru-RU"/>
        </w:rPr>
        <w:t>В.В. Звягин</w:t>
      </w:r>
    </w:p>
    <w:p w14:paraId="5813C0F4" w14:textId="77777777" w:rsidR="00EA089D" w:rsidRPr="00F26B9D" w:rsidRDefault="00EA089D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5031ED90" w14:textId="229E98DA" w:rsidR="00CE507B" w:rsidRPr="00F26B9D" w:rsidRDefault="001F7CA1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26B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                                                       </w:t>
      </w:r>
      <w:r w:rsidRPr="00F26B9D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                                 </w:t>
      </w:r>
    </w:p>
    <w:sectPr w:rsidR="00CE507B" w:rsidRPr="00F26B9D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A9B0" w14:textId="77777777" w:rsidR="00AA4992" w:rsidRDefault="00AA4992" w:rsidP="001F7CA1">
      <w:pPr>
        <w:spacing w:after="0" w:line="240" w:lineRule="auto"/>
      </w:pPr>
      <w:r>
        <w:separator/>
      </w:r>
    </w:p>
  </w:endnote>
  <w:endnote w:type="continuationSeparator" w:id="0">
    <w:p w14:paraId="1E3194C6" w14:textId="77777777" w:rsidR="00AA4992" w:rsidRDefault="00AA4992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B8546" w14:textId="77777777" w:rsidR="00AA4992" w:rsidRDefault="00AA4992" w:rsidP="001F7CA1">
      <w:pPr>
        <w:spacing w:after="0" w:line="240" w:lineRule="auto"/>
      </w:pPr>
      <w:r>
        <w:separator/>
      </w:r>
    </w:p>
  </w:footnote>
  <w:footnote w:type="continuationSeparator" w:id="0">
    <w:p w14:paraId="27A71D07" w14:textId="77777777" w:rsidR="00AA4992" w:rsidRDefault="00AA4992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A72C3"/>
    <w:multiLevelType w:val="hybridMultilevel"/>
    <w:tmpl w:val="C13C9138"/>
    <w:lvl w:ilvl="0" w:tplc="F4D09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90"/>
    <w:rsid w:val="00006230"/>
    <w:rsid w:val="00007EC4"/>
    <w:rsid w:val="00012C65"/>
    <w:rsid w:val="000137B0"/>
    <w:rsid w:val="00015555"/>
    <w:rsid w:val="00017B14"/>
    <w:rsid w:val="00022436"/>
    <w:rsid w:val="00032FFC"/>
    <w:rsid w:val="00036656"/>
    <w:rsid w:val="00043BF1"/>
    <w:rsid w:val="00044B82"/>
    <w:rsid w:val="0004501E"/>
    <w:rsid w:val="00045EC7"/>
    <w:rsid w:val="00053AA0"/>
    <w:rsid w:val="00055503"/>
    <w:rsid w:val="000565A1"/>
    <w:rsid w:val="00057129"/>
    <w:rsid w:val="0006632A"/>
    <w:rsid w:val="00071C7D"/>
    <w:rsid w:val="000819B7"/>
    <w:rsid w:val="00083F62"/>
    <w:rsid w:val="000913FB"/>
    <w:rsid w:val="0009509B"/>
    <w:rsid w:val="000A04A9"/>
    <w:rsid w:val="000A3AE9"/>
    <w:rsid w:val="000B0DFD"/>
    <w:rsid w:val="000B4CDA"/>
    <w:rsid w:val="000C1B29"/>
    <w:rsid w:val="000C5A30"/>
    <w:rsid w:val="000D0800"/>
    <w:rsid w:val="000D3100"/>
    <w:rsid w:val="000D3C1D"/>
    <w:rsid w:val="000D47B2"/>
    <w:rsid w:val="000D7A03"/>
    <w:rsid w:val="000E6331"/>
    <w:rsid w:val="000F46DA"/>
    <w:rsid w:val="00103BFB"/>
    <w:rsid w:val="00105024"/>
    <w:rsid w:val="001079FE"/>
    <w:rsid w:val="00112840"/>
    <w:rsid w:val="00117409"/>
    <w:rsid w:val="00120064"/>
    <w:rsid w:val="00130F95"/>
    <w:rsid w:val="001356E4"/>
    <w:rsid w:val="00141FF8"/>
    <w:rsid w:val="00144F49"/>
    <w:rsid w:val="0015460F"/>
    <w:rsid w:val="00160DB4"/>
    <w:rsid w:val="001623AD"/>
    <w:rsid w:val="001625C3"/>
    <w:rsid w:val="001656FF"/>
    <w:rsid w:val="00172616"/>
    <w:rsid w:val="0018396E"/>
    <w:rsid w:val="00184D2C"/>
    <w:rsid w:val="00185338"/>
    <w:rsid w:val="00185779"/>
    <w:rsid w:val="001908C3"/>
    <w:rsid w:val="00193654"/>
    <w:rsid w:val="00196F86"/>
    <w:rsid w:val="001A40B5"/>
    <w:rsid w:val="001A4F6F"/>
    <w:rsid w:val="001B1AD3"/>
    <w:rsid w:val="001B3691"/>
    <w:rsid w:val="001B3F57"/>
    <w:rsid w:val="001C6F83"/>
    <w:rsid w:val="001D0403"/>
    <w:rsid w:val="001D1F8D"/>
    <w:rsid w:val="001D3227"/>
    <w:rsid w:val="001D6E25"/>
    <w:rsid w:val="001E2623"/>
    <w:rsid w:val="001E5E2F"/>
    <w:rsid w:val="001F0C38"/>
    <w:rsid w:val="001F56D1"/>
    <w:rsid w:val="001F7CA1"/>
    <w:rsid w:val="00201736"/>
    <w:rsid w:val="00220FAC"/>
    <w:rsid w:val="0022373D"/>
    <w:rsid w:val="00232167"/>
    <w:rsid w:val="002337A6"/>
    <w:rsid w:val="0024210C"/>
    <w:rsid w:val="0024255E"/>
    <w:rsid w:val="00253F7C"/>
    <w:rsid w:val="002573B7"/>
    <w:rsid w:val="00261A44"/>
    <w:rsid w:val="002859E3"/>
    <w:rsid w:val="00294B6F"/>
    <w:rsid w:val="00295BAE"/>
    <w:rsid w:val="00296919"/>
    <w:rsid w:val="00297246"/>
    <w:rsid w:val="002A48AC"/>
    <w:rsid w:val="002A4ED7"/>
    <w:rsid w:val="002B215E"/>
    <w:rsid w:val="002B47BE"/>
    <w:rsid w:val="002C17AC"/>
    <w:rsid w:val="002C36AD"/>
    <w:rsid w:val="002C7CF1"/>
    <w:rsid w:val="002D0DC3"/>
    <w:rsid w:val="002D2363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211E7"/>
    <w:rsid w:val="003277DD"/>
    <w:rsid w:val="00327C51"/>
    <w:rsid w:val="00334AD5"/>
    <w:rsid w:val="00335DC5"/>
    <w:rsid w:val="003361D3"/>
    <w:rsid w:val="003417DF"/>
    <w:rsid w:val="003434E9"/>
    <w:rsid w:val="00343BF0"/>
    <w:rsid w:val="00344486"/>
    <w:rsid w:val="00344E72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86760"/>
    <w:rsid w:val="003911D0"/>
    <w:rsid w:val="00391B1E"/>
    <w:rsid w:val="00393113"/>
    <w:rsid w:val="00394C2A"/>
    <w:rsid w:val="00395767"/>
    <w:rsid w:val="003B24F1"/>
    <w:rsid w:val="003B5F0D"/>
    <w:rsid w:val="003D2A30"/>
    <w:rsid w:val="003D2F01"/>
    <w:rsid w:val="003E070E"/>
    <w:rsid w:val="003E2F17"/>
    <w:rsid w:val="00416182"/>
    <w:rsid w:val="004166D2"/>
    <w:rsid w:val="0041783F"/>
    <w:rsid w:val="004209EE"/>
    <w:rsid w:val="004238BF"/>
    <w:rsid w:val="00426ED6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78A"/>
    <w:rsid w:val="0047291F"/>
    <w:rsid w:val="00482D12"/>
    <w:rsid w:val="00496002"/>
    <w:rsid w:val="004A3CA4"/>
    <w:rsid w:val="004B005C"/>
    <w:rsid w:val="004B11A7"/>
    <w:rsid w:val="004B54CD"/>
    <w:rsid w:val="004C0CEB"/>
    <w:rsid w:val="004D3A9E"/>
    <w:rsid w:val="004D42EC"/>
    <w:rsid w:val="004D449C"/>
    <w:rsid w:val="004E68EB"/>
    <w:rsid w:val="004E6F7E"/>
    <w:rsid w:val="004F1DA2"/>
    <w:rsid w:val="004F2102"/>
    <w:rsid w:val="004F5775"/>
    <w:rsid w:val="0050104E"/>
    <w:rsid w:val="00503BDF"/>
    <w:rsid w:val="005057D1"/>
    <w:rsid w:val="00531DEA"/>
    <w:rsid w:val="00531EF0"/>
    <w:rsid w:val="005365A3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92C04"/>
    <w:rsid w:val="00593A76"/>
    <w:rsid w:val="00593CEF"/>
    <w:rsid w:val="00596A64"/>
    <w:rsid w:val="005B0940"/>
    <w:rsid w:val="005B300F"/>
    <w:rsid w:val="005B415F"/>
    <w:rsid w:val="005C4128"/>
    <w:rsid w:val="005D4AC7"/>
    <w:rsid w:val="005D50BA"/>
    <w:rsid w:val="005F308D"/>
    <w:rsid w:val="005F6C74"/>
    <w:rsid w:val="00602393"/>
    <w:rsid w:val="00603B92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608D"/>
    <w:rsid w:val="0065470B"/>
    <w:rsid w:val="00655D50"/>
    <w:rsid w:val="00661A9D"/>
    <w:rsid w:val="006629CE"/>
    <w:rsid w:val="0066359C"/>
    <w:rsid w:val="006836CD"/>
    <w:rsid w:val="0068432F"/>
    <w:rsid w:val="006852DB"/>
    <w:rsid w:val="00685EE9"/>
    <w:rsid w:val="00691841"/>
    <w:rsid w:val="006946E0"/>
    <w:rsid w:val="006C32D5"/>
    <w:rsid w:val="006C55F9"/>
    <w:rsid w:val="006C6CA0"/>
    <w:rsid w:val="006D080D"/>
    <w:rsid w:val="006D74E8"/>
    <w:rsid w:val="006E06DD"/>
    <w:rsid w:val="006E11E6"/>
    <w:rsid w:val="006E44E3"/>
    <w:rsid w:val="006F05DD"/>
    <w:rsid w:val="006F0688"/>
    <w:rsid w:val="006F75F9"/>
    <w:rsid w:val="00702789"/>
    <w:rsid w:val="0070574A"/>
    <w:rsid w:val="0070722B"/>
    <w:rsid w:val="0071000C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1015"/>
    <w:rsid w:val="0073349D"/>
    <w:rsid w:val="00741E0F"/>
    <w:rsid w:val="00744FAA"/>
    <w:rsid w:val="00776FB8"/>
    <w:rsid w:val="0078004E"/>
    <w:rsid w:val="00781961"/>
    <w:rsid w:val="007840DD"/>
    <w:rsid w:val="007857B4"/>
    <w:rsid w:val="007B0C12"/>
    <w:rsid w:val="007B5E86"/>
    <w:rsid w:val="007D15A0"/>
    <w:rsid w:val="007D6228"/>
    <w:rsid w:val="007D7798"/>
    <w:rsid w:val="007D796C"/>
    <w:rsid w:val="007D7D36"/>
    <w:rsid w:val="007E35E2"/>
    <w:rsid w:val="008104E8"/>
    <w:rsid w:val="00810FF4"/>
    <w:rsid w:val="00830D64"/>
    <w:rsid w:val="00833F0D"/>
    <w:rsid w:val="008353CF"/>
    <w:rsid w:val="00845ED5"/>
    <w:rsid w:val="00847E0F"/>
    <w:rsid w:val="0085079B"/>
    <w:rsid w:val="00856639"/>
    <w:rsid w:val="008615EB"/>
    <w:rsid w:val="00862AD9"/>
    <w:rsid w:val="00867637"/>
    <w:rsid w:val="008751A9"/>
    <w:rsid w:val="00882373"/>
    <w:rsid w:val="008A00F3"/>
    <w:rsid w:val="008A19DB"/>
    <w:rsid w:val="008A5346"/>
    <w:rsid w:val="008A7797"/>
    <w:rsid w:val="008B665A"/>
    <w:rsid w:val="008B6D42"/>
    <w:rsid w:val="008C0263"/>
    <w:rsid w:val="008C0762"/>
    <w:rsid w:val="008C10C8"/>
    <w:rsid w:val="008C146A"/>
    <w:rsid w:val="008C1CAC"/>
    <w:rsid w:val="008D64EE"/>
    <w:rsid w:val="008E2257"/>
    <w:rsid w:val="008F1E90"/>
    <w:rsid w:val="008F54DB"/>
    <w:rsid w:val="009019D1"/>
    <w:rsid w:val="009124F6"/>
    <w:rsid w:val="009142FC"/>
    <w:rsid w:val="00933C97"/>
    <w:rsid w:val="00944677"/>
    <w:rsid w:val="00961928"/>
    <w:rsid w:val="009644B3"/>
    <w:rsid w:val="00971DE4"/>
    <w:rsid w:val="00975114"/>
    <w:rsid w:val="009765DD"/>
    <w:rsid w:val="00982938"/>
    <w:rsid w:val="00983A3F"/>
    <w:rsid w:val="00995837"/>
    <w:rsid w:val="009A21D5"/>
    <w:rsid w:val="009A4F3B"/>
    <w:rsid w:val="009B4252"/>
    <w:rsid w:val="009B7C1F"/>
    <w:rsid w:val="009D6CAB"/>
    <w:rsid w:val="009E20DC"/>
    <w:rsid w:val="009F6AAA"/>
    <w:rsid w:val="00A030BF"/>
    <w:rsid w:val="00A03179"/>
    <w:rsid w:val="00A22685"/>
    <w:rsid w:val="00A27F6A"/>
    <w:rsid w:val="00A305EE"/>
    <w:rsid w:val="00A3351C"/>
    <w:rsid w:val="00A344DC"/>
    <w:rsid w:val="00A437E1"/>
    <w:rsid w:val="00A536C4"/>
    <w:rsid w:val="00A56B04"/>
    <w:rsid w:val="00A57595"/>
    <w:rsid w:val="00A6260B"/>
    <w:rsid w:val="00A63FEC"/>
    <w:rsid w:val="00A70E33"/>
    <w:rsid w:val="00A81CCE"/>
    <w:rsid w:val="00A90217"/>
    <w:rsid w:val="00A9160F"/>
    <w:rsid w:val="00A92FFF"/>
    <w:rsid w:val="00A9558D"/>
    <w:rsid w:val="00A97F6C"/>
    <w:rsid w:val="00AA4992"/>
    <w:rsid w:val="00AA4C4C"/>
    <w:rsid w:val="00AB7EA6"/>
    <w:rsid w:val="00AC1D4F"/>
    <w:rsid w:val="00AD04F1"/>
    <w:rsid w:val="00AD55D4"/>
    <w:rsid w:val="00AE24E9"/>
    <w:rsid w:val="00AE3721"/>
    <w:rsid w:val="00AE69A2"/>
    <w:rsid w:val="00AF37F4"/>
    <w:rsid w:val="00B052BC"/>
    <w:rsid w:val="00B0656F"/>
    <w:rsid w:val="00B10AE3"/>
    <w:rsid w:val="00B126EF"/>
    <w:rsid w:val="00B146C5"/>
    <w:rsid w:val="00B20EA1"/>
    <w:rsid w:val="00B22071"/>
    <w:rsid w:val="00B243BC"/>
    <w:rsid w:val="00B25837"/>
    <w:rsid w:val="00B27C27"/>
    <w:rsid w:val="00B345AB"/>
    <w:rsid w:val="00B42C65"/>
    <w:rsid w:val="00B507E1"/>
    <w:rsid w:val="00B522BB"/>
    <w:rsid w:val="00B5780A"/>
    <w:rsid w:val="00B64AFF"/>
    <w:rsid w:val="00B66DEB"/>
    <w:rsid w:val="00B7024E"/>
    <w:rsid w:val="00B75318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C2160"/>
    <w:rsid w:val="00BD254F"/>
    <w:rsid w:val="00BD4449"/>
    <w:rsid w:val="00BD6689"/>
    <w:rsid w:val="00BE1C87"/>
    <w:rsid w:val="00BE36C6"/>
    <w:rsid w:val="00BE730A"/>
    <w:rsid w:val="00BF0F35"/>
    <w:rsid w:val="00BF4840"/>
    <w:rsid w:val="00BF6D9D"/>
    <w:rsid w:val="00C0176E"/>
    <w:rsid w:val="00C10F20"/>
    <w:rsid w:val="00C143E7"/>
    <w:rsid w:val="00C14B90"/>
    <w:rsid w:val="00C24226"/>
    <w:rsid w:val="00C36879"/>
    <w:rsid w:val="00C44858"/>
    <w:rsid w:val="00C47ABB"/>
    <w:rsid w:val="00C571BA"/>
    <w:rsid w:val="00C6699C"/>
    <w:rsid w:val="00C738D5"/>
    <w:rsid w:val="00C80F6C"/>
    <w:rsid w:val="00C834CB"/>
    <w:rsid w:val="00C854B8"/>
    <w:rsid w:val="00C924FC"/>
    <w:rsid w:val="00C94AFD"/>
    <w:rsid w:val="00C95172"/>
    <w:rsid w:val="00CA201B"/>
    <w:rsid w:val="00CB3BBB"/>
    <w:rsid w:val="00CC3228"/>
    <w:rsid w:val="00CC373F"/>
    <w:rsid w:val="00CD2DFE"/>
    <w:rsid w:val="00CD77C7"/>
    <w:rsid w:val="00CE1717"/>
    <w:rsid w:val="00CE1918"/>
    <w:rsid w:val="00CE507B"/>
    <w:rsid w:val="00CE7024"/>
    <w:rsid w:val="00CF49BB"/>
    <w:rsid w:val="00CF56B2"/>
    <w:rsid w:val="00CF6BEC"/>
    <w:rsid w:val="00CF6E64"/>
    <w:rsid w:val="00CF7422"/>
    <w:rsid w:val="00CF7FBE"/>
    <w:rsid w:val="00D015AB"/>
    <w:rsid w:val="00D069BC"/>
    <w:rsid w:val="00D10C68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61AD2"/>
    <w:rsid w:val="00D640AF"/>
    <w:rsid w:val="00D80217"/>
    <w:rsid w:val="00D835DC"/>
    <w:rsid w:val="00D83C00"/>
    <w:rsid w:val="00D86335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2E4D"/>
    <w:rsid w:val="00DC713B"/>
    <w:rsid w:val="00DD09F9"/>
    <w:rsid w:val="00DD1449"/>
    <w:rsid w:val="00DD19E5"/>
    <w:rsid w:val="00DD7BEC"/>
    <w:rsid w:val="00DE161D"/>
    <w:rsid w:val="00DE3851"/>
    <w:rsid w:val="00DE5ADC"/>
    <w:rsid w:val="00DF1947"/>
    <w:rsid w:val="00DF28B5"/>
    <w:rsid w:val="00DF46B6"/>
    <w:rsid w:val="00E01F18"/>
    <w:rsid w:val="00E0475A"/>
    <w:rsid w:val="00E04D71"/>
    <w:rsid w:val="00E12C71"/>
    <w:rsid w:val="00E20C9C"/>
    <w:rsid w:val="00E26496"/>
    <w:rsid w:val="00E26932"/>
    <w:rsid w:val="00E27389"/>
    <w:rsid w:val="00E30784"/>
    <w:rsid w:val="00E436CC"/>
    <w:rsid w:val="00E462DD"/>
    <w:rsid w:val="00E534EA"/>
    <w:rsid w:val="00E578C9"/>
    <w:rsid w:val="00E623F6"/>
    <w:rsid w:val="00E80694"/>
    <w:rsid w:val="00E84004"/>
    <w:rsid w:val="00E909E1"/>
    <w:rsid w:val="00E9537F"/>
    <w:rsid w:val="00E9659C"/>
    <w:rsid w:val="00E97BC1"/>
    <w:rsid w:val="00EA089D"/>
    <w:rsid w:val="00EA3A47"/>
    <w:rsid w:val="00EA444B"/>
    <w:rsid w:val="00EB0ED0"/>
    <w:rsid w:val="00EC5A7A"/>
    <w:rsid w:val="00ED0B3F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26B9D"/>
    <w:rsid w:val="00F33FC4"/>
    <w:rsid w:val="00F47176"/>
    <w:rsid w:val="00F4730A"/>
    <w:rsid w:val="00F52553"/>
    <w:rsid w:val="00F5266B"/>
    <w:rsid w:val="00F562AF"/>
    <w:rsid w:val="00F7024E"/>
    <w:rsid w:val="00F73874"/>
    <w:rsid w:val="00F83107"/>
    <w:rsid w:val="00F8531B"/>
    <w:rsid w:val="00F91DFA"/>
    <w:rsid w:val="00FA7E6C"/>
    <w:rsid w:val="00FB3ACA"/>
    <w:rsid w:val="00FB5A16"/>
    <w:rsid w:val="00FB5A3D"/>
    <w:rsid w:val="00FC2486"/>
    <w:rsid w:val="00FC6B27"/>
    <w:rsid w:val="00FC6E26"/>
    <w:rsid w:val="00FD1B4A"/>
    <w:rsid w:val="00FD7E80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2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C4C4-84FD-43B8-9F62-FAA651CF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Элита</cp:lastModifiedBy>
  <cp:revision>5</cp:revision>
  <cp:lastPrinted>2021-06-15T09:18:00Z</cp:lastPrinted>
  <dcterms:created xsi:type="dcterms:W3CDTF">2021-05-17T07:25:00Z</dcterms:created>
  <dcterms:modified xsi:type="dcterms:W3CDTF">2021-06-15T09:18:00Z</dcterms:modified>
</cp:coreProperties>
</file>